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91FFE">
        <w:trPr>
          <w:trHeight w:val="1790"/>
        </w:trPr>
        <w:tc>
          <w:tcPr>
            <w:tcW w:w="5312" w:type="dxa"/>
          </w:tcPr>
          <w:p w:rsidR="006335D6" w:rsidRPr="002D5152" w:rsidRDefault="002D5152" w:rsidP="0023102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23102A">
              <w:rPr>
                <w:sz w:val="28"/>
                <w:szCs w:val="28"/>
              </w:rPr>
              <w:t>Which number is 100 times the value of the 4 in the number 378.941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3102A">
              <w:rPr>
                <w:sz w:val="28"/>
                <w:szCs w:val="28"/>
              </w:rPr>
              <w:t>What number is 10 times the value of the 7 in the number 937.245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891FFE">
        <w:trPr>
          <w:trHeight w:val="1517"/>
        </w:trPr>
        <w:tc>
          <w:tcPr>
            <w:tcW w:w="5312" w:type="dxa"/>
          </w:tcPr>
          <w:p w:rsidR="00AC0514" w:rsidRDefault="00AC0514" w:rsidP="001E60E9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1E60E9">
              <w:rPr>
                <w:sz w:val="28"/>
                <w:szCs w:val="28"/>
              </w:rPr>
              <w:t>Compare. (&gt;, &lt;, =)</w:t>
            </w:r>
          </w:p>
          <w:p w:rsidR="001E60E9" w:rsidRDefault="001E60E9" w:rsidP="001E60E9">
            <w:pPr>
              <w:rPr>
                <w:sz w:val="28"/>
                <w:szCs w:val="28"/>
              </w:rPr>
            </w:pPr>
          </w:p>
          <w:p w:rsidR="001E60E9" w:rsidRDefault="001E60E9" w:rsidP="001E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E60E9" w:rsidRPr="00AC0514" w:rsidRDefault="001E60E9" w:rsidP="001E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6.0914 _______ 6.39</w:t>
            </w:r>
          </w:p>
        </w:tc>
        <w:tc>
          <w:tcPr>
            <w:tcW w:w="5398" w:type="dxa"/>
          </w:tcPr>
          <w:p w:rsid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1E60E9">
              <w:rPr>
                <w:sz w:val="28"/>
                <w:szCs w:val="28"/>
              </w:rPr>
              <w:t xml:space="preserve"> Compare. (&gt;, &lt;, =)</w:t>
            </w:r>
          </w:p>
          <w:p w:rsidR="001E60E9" w:rsidRDefault="001E60E9" w:rsidP="002E3811">
            <w:pPr>
              <w:rPr>
                <w:sz w:val="28"/>
                <w:szCs w:val="28"/>
              </w:rPr>
            </w:pPr>
          </w:p>
          <w:p w:rsidR="001E60E9" w:rsidRDefault="001E60E9" w:rsidP="002E3811">
            <w:pPr>
              <w:rPr>
                <w:sz w:val="28"/>
                <w:szCs w:val="28"/>
              </w:rPr>
            </w:pPr>
          </w:p>
          <w:p w:rsidR="001E60E9" w:rsidRPr="00AC0514" w:rsidRDefault="001E60E9" w:rsidP="002E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712.908 ________ 712.09</w:t>
            </w:r>
          </w:p>
        </w:tc>
      </w:tr>
      <w:tr w:rsidR="00A91BC8" w:rsidRPr="0081418E" w:rsidTr="00891FFE">
        <w:trPr>
          <w:trHeight w:val="3047"/>
        </w:trPr>
        <w:tc>
          <w:tcPr>
            <w:tcW w:w="5312" w:type="dxa"/>
          </w:tcPr>
          <w:p w:rsidR="00795A75" w:rsidRDefault="00A91BC8" w:rsidP="000F2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0F27CB">
              <w:rPr>
                <w:sz w:val="28"/>
                <w:szCs w:val="28"/>
              </w:rPr>
              <w:t>Compute:</w:t>
            </w:r>
          </w:p>
          <w:p w:rsidR="000F27CB" w:rsidRDefault="000F27CB" w:rsidP="000F27CB">
            <w:pPr>
              <w:rPr>
                <w:sz w:val="28"/>
                <w:szCs w:val="28"/>
              </w:rPr>
            </w:pPr>
          </w:p>
          <w:p w:rsidR="000F27CB" w:rsidRPr="00AC0514" w:rsidRDefault="000F27CB" w:rsidP="000F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4 – (6 ÷ 3)</w:t>
            </w:r>
          </w:p>
        </w:tc>
        <w:tc>
          <w:tcPr>
            <w:tcW w:w="5398" w:type="dxa"/>
          </w:tcPr>
          <w:p w:rsidR="00A91BC8" w:rsidRDefault="00A91BC8" w:rsidP="000F27C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0F27CB">
              <w:rPr>
                <w:sz w:val="28"/>
                <w:szCs w:val="28"/>
              </w:rPr>
              <w:t>Compute: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F27CB" w:rsidRDefault="000F27CB" w:rsidP="000F27CB">
            <w:pPr>
              <w:rPr>
                <w:rFonts w:eastAsiaTheme="minorEastAsia"/>
                <w:sz w:val="28"/>
                <w:szCs w:val="28"/>
              </w:rPr>
            </w:pPr>
          </w:p>
          <w:p w:rsidR="000F27CB" w:rsidRPr="00AC0514" w:rsidRDefault="000F27CB" w:rsidP="000F27CB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 x 7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 – 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91BC8" w:rsidRPr="0081418E" w:rsidTr="000F27CB">
        <w:trPr>
          <w:trHeight w:val="3227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E70743">
              <w:rPr>
                <w:sz w:val="28"/>
                <w:szCs w:val="28"/>
              </w:rPr>
              <w:t>Evaluate:</w:t>
            </w:r>
          </w:p>
          <w:p w:rsidR="00E70743" w:rsidRDefault="00E70743" w:rsidP="009907AB">
            <w:pPr>
              <w:rPr>
                <w:sz w:val="28"/>
                <w:szCs w:val="28"/>
              </w:rPr>
            </w:pPr>
          </w:p>
          <w:p w:rsidR="00E70743" w:rsidRDefault="00E70743" w:rsidP="00E7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2.65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E70743" w:rsidRDefault="005C36C1" w:rsidP="0003267E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</w:p>
          <w:p w:rsidR="00E70743" w:rsidRDefault="00E70743" w:rsidP="00E70743">
            <w:pPr>
              <w:rPr>
                <w:sz w:val="28"/>
                <w:szCs w:val="28"/>
              </w:rPr>
            </w:pPr>
          </w:p>
          <w:p w:rsidR="00E70743" w:rsidRPr="00E70743" w:rsidRDefault="00E70743" w:rsidP="00E7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.412</w:t>
            </w:r>
          </w:p>
        </w:tc>
      </w:tr>
      <w:tr w:rsidR="00A91BC8" w:rsidRPr="0081418E" w:rsidTr="00891FFE">
        <w:trPr>
          <w:trHeight w:val="3050"/>
        </w:trPr>
        <w:tc>
          <w:tcPr>
            <w:tcW w:w="5312" w:type="dxa"/>
          </w:tcPr>
          <w:p w:rsidR="00223D1A" w:rsidRDefault="00A91BC8" w:rsidP="00223D1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223D1A">
              <w:rPr>
                <w:sz w:val="26"/>
                <w:szCs w:val="26"/>
              </w:rPr>
              <w:t>Add.</w:t>
            </w:r>
          </w:p>
          <w:p w:rsidR="00891FFE" w:rsidRDefault="00891FFE" w:rsidP="00223D1A">
            <w:pPr>
              <w:rPr>
                <w:sz w:val="26"/>
                <w:szCs w:val="26"/>
              </w:rPr>
            </w:pPr>
          </w:p>
          <w:p w:rsidR="00223D1A" w:rsidRPr="00FC10A3" w:rsidRDefault="00470BD5" w:rsidP="00223D1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223D1A">
              <w:rPr>
                <w:sz w:val="26"/>
                <w:szCs w:val="26"/>
              </w:rPr>
              <w:t xml:space="preserve"> Add.</w:t>
            </w:r>
          </w:p>
          <w:p w:rsidR="00891FFE" w:rsidRDefault="00891FFE" w:rsidP="000E145D">
            <w:pPr>
              <w:rPr>
                <w:sz w:val="28"/>
                <w:szCs w:val="28"/>
              </w:rPr>
            </w:pPr>
          </w:p>
          <w:p w:rsidR="00223D1A" w:rsidRDefault="00470BD5" w:rsidP="00223D1A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AC60BC" w:rsidTr="00E96FD2">
        <w:trPr>
          <w:trHeight w:val="2600"/>
        </w:trPr>
        <w:tc>
          <w:tcPr>
            <w:tcW w:w="5312" w:type="dxa"/>
          </w:tcPr>
          <w:p w:rsidR="000406B9" w:rsidRPr="00A50C56" w:rsidRDefault="004013C7" w:rsidP="00A50C5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</w:p>
          <w:p w:rsidR="00A50C56" w:rsidRPr="00A50C56" w:rsidRDefault="00A50C56" w:rsidP="00A50C56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17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50C56" w:rsidRDefault="004013C7" w:rsidP="00A50C5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</m:oMath>
          </w:p>
          <w:p w:rsidR="00A50C56" w:rsidRPr="002F6069" w:rsidRDefault="00A50C56" w:rsidP="00A50C56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-1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</w:tc>
      </w:tr>
      <w:tr w:rsidR="007011E2" w:rsidTr="00677A20">
        <w:trPr>
          <w:trHeight w:val="3683"/>
        </w:trPr>
        <w:tc>
          <w:tcPr>
            <w:tcW w:w="5312" w:type="dxa"/>
          </w:tcPr>
          <w:p w:rsidR="00891FFE" w:rsidRDefault="007011E2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891FFE">
              <w:rPr>
                <w:sz w:val="28"/>
                <w:szCs w:val="28"/>
              </w:rPr>
              <w:t>Compute.</w:t>
            </w:r>
          </w:p>
          <w:p w:rsidR="00891FFE" w:rsidRDefault="00891FFE" w:rsidP="00891FFE">
            <w:pPr>
              <w:rPr>
                <w:sz w:val="28"/>
                <w:szCs w:val="28"/>
              </w:rPr>
            </w:pPr>
          </w:p>
          <w:p w:rsidR="00891FFE" w:rsidRDefault="00891FFE" w:rsidP="008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32 ÷</w:t>
            </w:r>
            <w:r w:rsidR="00FE60AD">
              <w:rPr>
                <w:sz w:val="28"/>
                <w:szCs w:val="28"/>
              </w:rPr>
              <w:t xml:space="preserve"> 4</w:t>
            </w:r>
          </w:p>
          <w:p w:rsidR="007011E2" w:rsidRDefault="007011E2" w:rsidP="00C50C95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891FFE" w:rsidRDefault="007011E2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891FFE">
              <w:rPr>
                <w:sz w:val="28"/>
                <w:szCs w:val="28"/>
              </w:rPr>
              <w:t>Solve.</w:t>
            </w:r>
          </w:p>
          <w:p w:rsidR="00891FFE" w:rsidRDefault="00891FFE" w:rsidP="00891FFE">
            <w:pPr>
              <w:rPr>
                <w:sz w:val="28"/>
                <w:szCs w:val="28"/>
              </w:rPr>
            </w:pPr>
          </w:p>
          <w:p w:rsidR="00891FFE" w:rsidRDefault="00FE60AD" w:rsidP="008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7 x 36</w:t>
            </w:r>
          </w:p>
          <w:p w:rsidR="00916A66" w:rsidRDefault="00916A66" w:rsidP="00C50C95">
            <w:pPr>
              <w:rPr>
                <w:sz w:val="28"/>
                <w:szCs w:val="28"/>
              </w:rPr>
            </w:pPr>
          </w:p>
        </w:tc>
      </w:tr>
      <w:tr w:rsidR="00677A20" w:rsidTr="009C1BE6">
        <w:trPr>
          <w:trHeight w:val="1973"/>
        </w:trPr>
        <w:tc>
          <w:tcPr>
            <w:tcW w:w="5312" w:type="dxa"/>
          </w:tcPr>
          <w:p w:rsidR="00677A20" w:rsidRDefault="001F433A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Solve.</w:t>
            </w:r>
          </w:p>
          <w:p w:rsidR="001F433A" w:rsidRDefault="001F433A" w:rsidP="001F43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.3548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98" w:type="dxa"/>
          </w:tcPr>
          <w:p w:rsidR="00677A20" w:rsidRDefault="001F433A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Solve.</w:t>
            </w:r>
          </w:p>
          <w:p w:rsidR="001F433A" w:rsidRPr="001F433A" w:rsidRDefault="001F433A" w:rsidP="001F433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4.219 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1F433A" w:rsidRPr="001F433A" w:rsidRDefault="001F433A" w:rsidP="001F43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7A20" w:rsidTr="00E96FD2">
        <w:trPr>
          <w:trHeight w:val="5033"/>
        </w:trPr>
        <w:tc>
          <w:tcPr>
            <w:tcW w:w="5312" w:type="dxa"/>
          </w:tcPr>
          <w:p w:rsidR="00677A20" w:rsidRDefault="009C1BE6" w:rsidP="009C1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Kelly’s dog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pounds. Lexi’s dog weigh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pounds. How many pounds do the dogs weigh all together?</w:t>
            </w:r>
          </w:p>
        </w:tc>
        <w:tc>
          <w:tcPr>
            <w:tcW w:w="5398" w:type="dxa"/>
          </w:tcPr>
          <w:p w:rsidR="00677A20" w:rsidRDefault="009C1BE6" w:rsidP="00E96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="00E96FD2">
              <w:rPr>
                <w:sz w:val="28"/>
                <w:szCs w:val="28"/>
              </w:rPr>
              <w:t xml:space="preserve">Mrs. Davis drov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96FD2">
              <w:rPr>
                <w:rFonts w:eastAsiaTheme="minorEastAsia"/>
                <w:sz w:val="28"/>
                <w:szCs w:val="28"/>
              </w:rPr>
              <w:t xml:space="preserve">miles on her trip to North Carolina. On the way home, she drov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96FD2">
              <w:rPr>
                <w:rFonts w:eastAsiaTheme="minorEastAsia"/>
                <w:sz w:val="28"/>
                <w:szCs w:val="28"/>
              </w:rPr>
              <w:t xml:space="preserve"> miles. How many miles did Mrs. Davis drive on her trip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D5" w:rsidRDefault="00470BD5" w:rsidP="000A6083">
      <w:pPr>
        <w:spacing w:after="0" w:line="240" w:lineRule="auto"/>
      </w:pPr>
      <w:r>
        <w:separator/>
      </w:r>
    </w:p>
  </w:endnote>
  <w:endnote w:type="continuationSeparator" w:id="0">
    <w:p w:rsidR="00470BD5" w:rsidRDefault="00470BD5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D5" w:rsidRDefault="00470BD5" w:rsidP="000A6083">
      <w:pPr>
        <w:spacing w:after="0" w:line="240" w:lineRule="auto"/>
      </w:pPr>
      <w:r>
        <w:separator/>
      </w:r>
    </w:p>
  </w:footnote>
  <w:footnote w:type="continuationSeparator" w:id="0">
    <w:p w:rsidR="00470BD5" w:rsidRDefault="00470BD5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433755">
      <w:rPr>
        <w:b/>
        <w:sz w:val="28"/>
        <w:szCs w:val="28"/>
      </w:rPr>
      <w:t>3</w:t>
    </w:r>
    <w:r w:rsidR="0023102A">
      <w:rPr>
        <w:b/>
        <w:sz w:val="28"/>
        <w:szCs w:val="28"/>
      </w:rPr>
      <w:t>3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3267E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27CB"/>
    <w:rsid w:val="000F6F48"/>
    <w:rsid w:val="001110EB"/>
    <w:rsid w:val="00147C13"/>
    <w:rsid w:val="00152A0B"/>
    <w:rsid w:val="001660F9"/>
    <w:rsid w:val="0017286A"/>
    <w:rsid w:val="001A3839"/>
    <w:rsid w:val="001B6352"/>
    <w:rsid w:val="001E60E9"/>
    <w:rsid w:val="001F433A"/>
    <w:rsid w:val="002031BB"/>
    <w:rsid w:val="00204D8F"/>
    <w:rsid w:val="00206853"/>
    <w:rsid w:val="00223D1A"/>
    <w:rsid w:val="0023102A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E3811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70BD5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B2734"/>
    <w:rsid w:val="005C36C1"/>
    <w:rsid w:val="005D40F4"/>
    <w:rsid w:val="005D68CA"/>
    <w:rsid w:val="005D7598"/>
    <w:rsid w:val="005F099D"/>
    <w:rsid w:val="006137C3"/>
    <w:rsid w:val="006205BA"/>
    <w:rsid w:val="00621954"/>
    <w:rsid w:val="0062436B"/>
    <w:rsid w:val="00632E6E"/>
    <w:rsid w:val="006335D6"/>
    <w:rsid w:val="00672EC9"/>
    <w:rsid w:val="00677A20"/>
    <w:rsid w:val="00680BC9"/>
    <w:rsid w:val="0068142F"/>
    <w:rsid w:val="00685007"/>
    <w:rsid w:val="006A3A14"/>
    <w:rsid w:val="006A6B3D"/>
    <w:rsid w:val="006C1EFD"/>
    <w:rsid w:val="006C2F35"/>
    <w:rsid w:val="006D3B7A"/>
    <w:rsid w:val="006D3DA9"/>
    <w:rsid w:val="006E0196"/>
    <w:rsid w:val="006E1716"/>
    <w:rsid w:val="006E33AE"/>
    <w:rsid w:val="006F7BA3"/>
    <w:rsid w:val="007011C9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1FFE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C1BE6"/>
    <w:rsid w:val="009D21A2"/>
    <w:rsid w:val="009D72B2"/>
    <w:rsid w:val="00A14313"/>
    <w:rsid w:val="00A20A3D"/>
    <w:rsid w:val="00A32D8B"/>
    <w:rsid w:val="00A35B08"/>
    <w:rsid w:val="00A5094F"/>
    <w:rsid w:val="00A50C56"/>
    <w:rsid w:val="00A91BC8"/>
    <w:rsid w:val="00AB2E6E"/>
    <w:rsid w:val="00AC0514"/>
    <w:rsid w:val="00AC60BC"/>
    <w:rsid w:val="00AD09C8"/>
    <w:rsid w:val="00AE265F"/>
    <w:rsid w:val="00B00668"/>
    <w:rsid w:val="00B13B89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50C95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0743"/>
    <w:rsid w:val="00E73EDB"/>
    <w:rsid w:val="00E9565A"/>
    <w:rsid w:val="00E96FD2"/>
    <w:rsid w:val="00EB2E53"/>
    <w:rsid w:val="00EC4116"/>
    <w:rsid w:val="00EE064A"/>
    <w:rsid w:val="00F63255"/>
    <w:rsid w:val="00F63F06"/>
    <w:rsid w:val="00F67D7E"/>
    <w:rsid w:val="00F9696C"/>
    <w:rsid w:val="00FC10A3"/>
    <w:rsid w:val="00FC4179"/>
    <w:rsid w:val="00FE4057"/>
    <w:rsid w:val="00FE60AD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30D-38F1-4792-B9F7-7EC5D60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2-03T18:04:00Z</cp:lastPrinted>
  <dcterms:created xsi:type="dcterms:W3CDTF">2015-12-03T18:05:00Z</dcterms:created>
  <dcterms:modified xsi:type="dcterms:W3CDTF">2015-12-03T18:05:00Z</dcterms:modified>
</cp:coreProperties>
</file>